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5 vom 30. November 2010</w:t>
      </w:r>
    </w:p>
    <w:p>
      <w:r>
        <w:t>ZH Sozialversicherungsgericht, 2010-11-30, DE</w:t>
      </w:r>
    </w:p>
    <w:p>
      <w:r>
        <w:rPr>
          <w:b/>
        </w:rPr>
        <w:t xml:space="preserve">Quelle: </w:t>
      </w:r>
      <w:r>
        <w:t>https://mcp.opencaselaw.ch/entscheid/zh_sozialversicherungsgericht_IV.2009.00495</w:t>
      </w:r>
    </w:p>
    <w:p>
      <w:r>
        <w:t>FR: ZH_SOZIALVERSICHERUNGSGERICHT IV.2009.00495 du 30 novembre 2010</w:t>
      </w:r>
    </w:p>
    <w:p>
      <w:r>
        <w:t>IT: ZH_SOZIALVERSICHERUNGSGERICHT IV.2009.00495 del 30 nov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ie Beschwerdegegnerin attestierte dem BeschwerdefÃ¼hrer in seiner angestammten TÃ¤tigkeit als Bauarbeiter angesichts seines Augenleidens eine vollstÃ¤ndige ArbeitsunfÃ¤higkeit, stellte sich jedoch gestÃ¼tzt auf den Arztbericht von Dr. A.___ vom 30. November 2007 auf den Standpunkt (Urk. 2 und 6 in Verbindung mit Urk. 7/39 und 7/54), eine behinderungsangepasste TÃ¤tigkeit im Bereich Verpackungs-, RÃ¼st-, Montage- oder Kontrollarbeiten sei ihm medizinisch-theoretisch im Ausmass von 30 Stunden in der Woche zumutbar. Unter BerÃ¼cksichtigung eines leidensbedingten Abzugs von 25 % resultiere bei einem Invalideneinkommen von Fr. 31'837.50 und einem Valideneinkommen von Fr. 59'789.-- eine Erwerbseinbusse von Fr. 27'951.50, so dass ein InvaliditÃ¤tsgrad von 47 % resultiere (Urk. 2 S. 2).</w:t>
      </w:r>
    </w:p>
    <w:p>
      <w:r>
        <w:t>2.2Â Â Â Â Â Â Â Â  DemgegenÃ¼ber lÃ¤sst der BeschwerdefÃ¼hrer zur Hauptsache einwenden (Urk. 1 S. 4 ff.), gestÃ¼tzt auf die Berichte von Prof. Dr. Y.___ vom 13. Juni 2008 sowie von Dr. Z.___ vom 24. Juni 2008, der sogar von einer Verschlechterung des Gesundheitszustandes ausgehe, liege eine Visusein-schrÃ¤nkung von 90 % vor, weshalb keine verwertbare ArbeitsfÃ¤higkeit mehr gegeben und von einem InvaliditÃ¤tsgrad von 100 % auszugehen sei und Anspruch auf eine ganze Invalidenrente bestehe.</w:t>
      </w:r>
    </w:p>
    <w:p>
      <w:r>
        <w:rPr>
          <w:b/>
        </w:rPr>
        <w:t>E. 3</w:t>
      </w:r>
    </w:p>
    <w:p>
      <w:r>
        <w:t>3.1Â Â Â Â  Der Augenarzt, Dr. med. A.___, untersuchte den Versicherten am 28. Juni und am 13. August 2007 (Urk. 7/36/6). In seinem Bericht vom 15. August 2007 (Urk. 7/19/5) diagnostizierte Dr. A.___ eine sich auf die ArbeitsfÃ¤higkeit auswirkende Myopie permagna, rechts mehr als links sowie eine Amblyopie. Die korrigierten Visuswerte lÃ¤gen rechts bei 0,05 und links bei 0,08 bei einer Korrektur der Brille von rechts -18,5 und links -17,5 Dioptrien. Die vorderen Augenabschnitte seien soweit reizlos; es zeige sich ein Innenschielen am rechten Auge. Im Augenhintergrund seien aufgrund der sehr hohen Kurzsichtigkeit massive Dehnungsherde im Bereich des hinteren Pols mit Pigmentarmut des Pigmentepithels feststellbar. Die Papille erscheine randscharf und vital bei einer sehr gross umgebenden retinochoriodalen Atrophiezone als typische VerÃ¤nderung der hohen Myopie. Die rechts mehr als links ausgeprÃ¤gte Schwachsichtigkeit kÃ¶nne von medizinischer Seite her nicht verbessert werden (Urk. 7/19/6).</w:t>
      </w:r>
    </w:p>
    <w:p>
      <w:r>
        <w:t>Â Â Â Â Â Â Â Â  GestÃ¼tzt auf die Untersuchung vom 10. MÃ¤rz 2008 in der Augenklinik am B.___spital bestÃ¤tigte Prof. Dr. med. Y.___ in seinem Bericht vom 13. Juni 2008 sowie im ergÃ¤nzenden Attest vom 29. September 2008 (Urk. 7/77) die von Dr. A.___ gestellte Diagnose sowie im Wesentlichen auch dessen erhobene Befunde (Urk. 7/66/5 [Ziff. 3.5]). Die Prognose sei stabil, doch kÃ¶nne die ArbeitsfÃ¤higkeit des Versicherten als Hilfsarbeiter aus ophthalmologischer Sicht durch Hilfsmittel nicht verbessert werden (Urk. 7/66/5).</w:t>
      </w:r>
    </w:p>
    <w:p>
      <w:r>
        <w:t>Â Â Â Â Â Â Â Â  Dr. med. Z.___, Facharzt fÃ¼r Innere Medizin, bei welchem sich der Versicherte seit dem 5. MÃ¤rz 2008 in Behandlung befindet, diagnostizierte in seinem Bericht vom 24. Juni 2008 eine VisuseinschrÃ¤nkung von 90 % (Urk. 7/72/3), wobei er den Gesundheitszustand als sich verschlechternd einschÃ¤tzte und die ArbeitsfÃ¤higkeit durch medizinische Massnahmen nicht verbessert werden kÃ¶nne (Urk. 7/72/5).</w:t>
      </w:r>
    </w:p>
    <w:p>
      <w:r>
        <w:t>Â Â Â Â Â Â Â Â  Aufgrund der Ã¼bereinstimmenden Angaben der Dres. A.___, Y.___ und Z.___ ist erstellt, dass der BeschwerdefÃ¼hrer in einem erheblichen Masse sehbehindert ist, eine Verbesserung der SehfÃ¤higkeit aus medizinischer Sicht nicht erreicht werden kann und sich die ArbeitsfÃ¤higkeit durch medizinische Massnahmen nicht verbessern lÃ¤sst (Urk. 7/19/5, 7/66/5 und 7/72/5).</w:t>
      </w:r>
    </w:p>
    <w:p>
      <w:r>
        <w:t>3.2Â Â Â Â  Dass der BeschwerdefÃ¼hrer in seiner bisherigen BetÃ¤tigung als Hilfsarbeiter in der Baubranche angesichts seiner Sehbehinderung nicht mehr arbeitsfÃ¤hig ist, ist auch seitens der Beschwerdegegnerin unbestritten (Urk. 2 sowie Urk. 7/85/3 [vgl. die Stellungnahme des RAD-Arztes Dr. C.___, Facharzt fÃ¼r Innere Medizin und Rheumatologie, vom 20. November 2008]). In der Stellungnahme vom 25. September 2007 (Urk. 7/27) zum Vorbescheid vom 28. August 2007 (Urk. 7/22) wies der BeschwerdefÃ¼hrer darauf hin, dass er in den vergangenen Jahren immer wieder versucht habe, eine Arbeit im Baugewerbe zu finden. Er sei jeweils aber nach zwei bis drei Tagen nach Hause geschickt worden mit der BegrÃ¼ndung, er kÃ¶nne nicht schnell genug und nicht genau arbeiten (Urk. 7/27/1). AbklÃ¤rungen hÃ¤tten denn auch ergeben, dass wegen seiner Sehbehinderung vor allem auch Probleme bei schlechten Lichtbedingungen, stark wechselnden LichtverhÃ¤ltnissen wie Blendung oder bei Dunkelheit vorhanden seien und insbesondere bei schlechten LichtverhÃ¤ltnissen auch sein Gang unsicher werde und daher das Unfallrisiko bei einer TÃ¤tigkeit auf dem Bau erhÃ¶ht sei (Urk. 7/27/2). Diese Problematik wird denn auch belegt durch den Unfall, den der Versicherte am 24. April 2003 auf einer Baustelle erlitten hatte, als er beim Verlegen eines Rohres ausgerutscht und auf den Vorderfuss gefallen war, worauf er eine Mittelfussfraktur erlitten hatte und sich in Ã¤rztliche Behandlung hatte begeben mÃ¼ssen (Urk. 7/12/6).</w:t>
      </w:r>
    </w:p>
    <w:p>
      <w:r>
        <w:t>Aufgrund der Einwendungen des Versicherten vom 25. September 2007 holte die Beschwerdegegnerin bei Dr. A.___ den Bericht vom 30. November 2007 (Urk. 7/37) ein und veranlasste die PrÃ¼fung der beruflichen Integration in einer behinderungsangepassten TÃ¤tigkeit mit optimalen LichtverhÃ¤ltnissen (Urk. 7/44/1). Dr. A.___ erklÃ¤rte, in behinderungsangepasster TÃ¤tigkeit kÃ¶nne der BeschwerdefÃ¼hrer wÃ¶chentlich 30 Stunden arbeiten. Sodann beschrieb der Augenarzt (Urk. 7/39 S. 4), welche Verrichtungen dem BeschwerdefÃ¼hrer oft, respektive in einem zeitlichen Umfang von 34 bis 66 % zumutbar seien. Dabei handelt es sich insbesondere um das Heben und Tragen von Lasten, Hantieren mit Werkzeugen, um die Haltung und Beweglichkeit sowie die Fortbewegung, somit um Verrichtungen, bei deren Vollzug sich die Sehbehinderung des Versicherten grundsÃ¤tzlich nicht auswirkt. DemgegenÃ¼ber erscheint es als naheliegend, dass Arbeiten, die ein Balancieren und Beherrschen des Gleichgewichts erfordern, ebenso wenig mit seinem auf 10 % reduzierten SehvermÃ¶gen vertrÃ¤glich sind, wie Arbeiten in NÃ¤sse, KÃ¤lte und Hitze (Urk. 7/36 S. 4 ff.).</w:t>
      </w:r>
    </w:p>
    <w:p>
      <w:r>
        <w:t>Dem Verlaufsprotokoll Arbeitsvermittlung vom 13. Februar 2008 ist zu entnehmen, dass keine Integrationsmassnahmen mÃ¶glich sind. Im Weiteren finden sich Hinweise darauf, dass der Versicherte so schlecht sehe, dass er im Bahnhof schon umgefallen sei (Urk. 7/47/2). Sodann mÃ¼sse nach den Angaben der Ãrzte damit gerechnet werden, dass er einmal ganz erblinde und er Kontakt mit dem Blindenbund aufgenommen habe, um ein erstes Orientierungstraining fÃ¼r Hilfsmittel (Blindenstock) zu erhalten (Urk. 7/47/1). Soweit Dr. A.___ davon ausgeht, dem BeschwerdefÃ¼hrer seien sÃ¤mtliche TÃ¤tigkeiten, die keine Arbeiten in NÃ¤sse, KÃ¤lte und Hitze oder verbunden mit Balancieren und Staubexposition in einem Umfang von wÃ¶chentlich 30 Stunden zumutbar, lÃ¤sst sich diese Bemessung weder mit den im Verlaufsprotokoll der Berufsberatung beschriebenen visusbedingten Behinderungen des BeschwerdefÃ¼hrers im Alltag in Einklang bringen noch vermag sie den ErlÃ¤uterungen von Prof. Y.___ im Attest vom 29. September 2008 (Urk. 7/77) standzuhalten. Denn darin erklÃ¤rte dieser, der Fernvisus sei beim BeschwerdefÃ¼hrer nach Korrektur mit der eigenen Brille auf FingerzÃ¤hlen bis auf 0,5 m reduziert. Nach den Richtlinien der SOG (Schweizerische opthalmologische Gesellschaft) bestehe eine 100%ige InvaliditÃ¤t aufgrund der verminderten zentralen SehschÃ¤rfe. Eine RestarbeitsfÃ¤higkeit sei stark abhÃ¤ngig von der behinderungsangepassten TÃ¤tigkeit, weshalb er keine konkreten Angaben machen kÃ¶nne.</w:t>
      </w:r>
    </w:p>
    <w:p>
      <w:r>
        <w:t>Â Â Â Â Â Â Â Â  Dr. A.___ hat die Bemessung der ArbeitsfÃ¤higkeit des BeschwerdefÃ¼hrers rein zeitlich, nÃ¤mlich durch die Herabsetzung des Arbeitspensums auf 30 Stunden, vorgenommen. Im Hinblick auf die vorliegende Behinderung steht jedoch nicht die Dauer der zeitlichen PrÃ¤senz am Arbeitsplatz im Vordergrund, sondern die Frage, welche konkreten TÃ¤tigkeiten dem BeschwerdefÃ¼hrer Ã¼berhaupt noch zumutbar sind (vgl. hierzu Urteil des EidgenÃ¶ssischen Versicherungsgerichts in Sachen M. vom 27. April 2001, I 728/99, Erw. 3). Diese Frage ist Ã¤rztlicherseits offen geblieben.</w:t>
      </w:r>
    </w:p>
    <w:p>
      <w:r>
        <w:t>Â Â Â Â Â Â Â Â  Somit entbehrt auch die Annahme der Beschwerdegegnerin, der BeschwerdefÃ¼hrer kÃ¶nne einfache Montage- und RÃ¼starbeiten, Verpackungs- und Kontrollarbeiten zu 30 Stunden in der Woche ausfÃ¼hren (Urk. 2, VerfÃ¼gungsteil 2, S. 2), einer plausiblen Grundlage, weil auch solche zum Teil feinmotorische TÃ¤tigkeiten ein SehvermÃ¶gen voraussetzen, Ã¼ber das der BeschwerdefÃ¼hrer nicht verfÃ¼gt.</w:t>
      </w:r>
    </w:p>
    <w:p>
      <w:r>
        <w:t>3.3Â Â Â Â Â Â Â Â  Zusammenfassend erweist sich die Frage der allenfalls noch vorhandenen RestarbeitsfÃ¤higkeit als ungenÃ¼gend abgeklÃ¤rt und nicht spruchreif. Die Sache ist daher an die IV-Stelle zurÃ¼ckzuweisen, damit sie weitere AbklÃ¤rungen, vorzugsweise unter Beizug einer fÃ¼r Sehbehinderte spezialisierten Institution beispielsweise des Schweizerischen Blindenbunds, tÃ¤tige und prÃ¼fe, welche Arbeiten und in welchem Pensum der BeschwerdefÃ¼hrer diese noch verrichten kann. Insbesondere ist auch abzuklÃ¤ren, ob auf dem ausgeglichenen Arbeitsmarkt ein entsprechender Arbeitsplatz vorhanden ist. In diesem Sinne ist die Beschwerde gutzuheissen.</w:t>
      </w:r>
    </w:p>
    <w:p>
      <w:r>
        <w:t>4.Â Â Â Â Â Â</w:t>
      </w:r>
    </w:p>
    <w:p>
      <w:r>
        <w:t>4.1Â Â Â Â  Nach stÃ¤ndiger Rechtsprechung gilt die RÃ¼ckweisung der Sache an die Verwaltung zur weiteren AbklÃ¤rung und neuen VerfÃ¼gung als vollstÃ¤ndiges Obsiegen (vgl. Urteil des EidgenÃ¶ssischen Versicherungsgerichts in Sachen K. vom 10. Februar 2004, U 199/02, Erw. 6 mit Hinweis auf BGE 110 V 57 Erw. 3a; SVR 1999 IV Nr. 10 S. 28 Erw. 3), weshalb der vertretene BeschwerdefÃ¼hrer Anspruch auf eine ProzessentschÃ¤digung hat.</w:t>
      </w:r>
    </w:p>
    <w:p>
      <w:r>
        <w:t>Â Â Â Â Â Â Â Â  Diese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Der Rechtsvertreter des BeschwerdefÃ¼hrers hat gemÃ¤ss der eingereichten Honorarnote vom 22. November 2010 (Urk. 12) zeitliche Aufwendungen von 5,25 Stunden und Barauslagen im Umfang von Fr. 17.50 zuzÃ¼glich Mehrwertsteuer gehabt. Diese Aufwendungen erscheinen als angemessen, so dass dem unentgeltlichen Rechtsvertreter dafÃ¼r in Anwendung des gerichtsÃ¼blichen Stundenansatzes von Fr. 200.-- und unter BerÃ¼cksichtigung der Mehrwertsteuer von 7,6 % eine ProzessentschÃ¤digung von Fr. 1'148.65 ([5,25 Stunden x Fr. 200.-- + Fr. 17.50] + 7,6 %) zuzusprechen ist.</w:t>
      </w:r>
    </w:p>
    <w:p>
      <w:r>
        <w:t>4.2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r Beschwerdegegnerin aufzuerlegen.</w:t>
      </w:r>
    </w:p>
    <w:p>
      <w:r>
        <w:t>Das Gericht erkennt:</w:t>
      </w:r>
    </w:p>
    <w:p>
      <w:r>
        <w:t>1.Â Â Â Â Â Â Â Â  Die Beschwerde wird in dem Sinne gutgeheissen, dass die angefochtene VerfÃ¼gung vom 8. April 2009 aufgehoben wird, und es wird die Sache an die Sozialversicherungsanstalt des Kantons ZÃ¼rich, IV-Stelle, zurÃ¼ckgewiesen, damit diese, nach erfolgter AbklÃ¤rung im Sinne der ErwÃ¤gungen, Ã¼ber den Leistungs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Dominique Chopard, ZÃ¼rich, eine ProzessentschÃ¤digung von Fr. 1'148.65 (inkl. Barauslagen und MWSt) zu bezahlen.</w:t>
      </w:r>
    </w:p>
    <w:p>
      <w:r>
        <w:t>4.Â Â Â Â Â Â Â Â Â Â  Zustellung gegen Empfangsschein an:</w:t>
      </w:r>
    </w:p>
    <w:p>
      <w:r>
        <w:t>- Rechtsanwalt Dominique Chopard</w:t>
      </w:r>
    </w:p>
    <w:p>
      <w:r>
        <w:t>- Sozialversicherungsanstalt des Kantons ZÃ¼rich, IV-Stelle</w:t>
      </w:r>
    </w:p>
    <w:p>
      <w:r>
        <w:t>- Swiss Life, Postfach 2831, 8028 ZÃ¼rich</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